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C7" w:rsidRDefault="00090E84" w:rsidP="00A50FC7">
      <w:pPr>
        <w:pStyle w:val="a8"/>
      </w:pPr>
      <w:r>
        <w:rPr>
          <w:rFonts w:hint="eastAsia"/>
        </w:rPr>
        <w:t>德赛西威</w:t>
      </w:r>
      <w:r w:rsidR="00A50FC7" w:rsidRPr="00A50FC7">
        <w:rPr>
          <w:rFonts w:hint="eastAsia"/>
        </w:rPr>
        <w:t>显示设计</w:t>
      </w:r>
    </w:p>
    <w:p w:rsidR="00A50FC7" w:rsidRDefault="00A50FC7" w:rsidP="004D2FB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D2FBE" w:rsidRDefault="00E878DF" w:rsidP="004D2FBE">
      <w:r>
        <w:rPr>
          <w:rFonts w:hint="eastAsia"/>
        </w:rPr>
        <w:t>参考博客：</w:t>
      </w:r>
      <w:hyperlink r:id="rId8" w:history="1">
        <w:r>
          <w:rPr>
            <w:rStyle w:val="aa"/>
          </w:rPr>
          <w:t>https://www.jianshu.com/p/233d220e80b0</w:t>
        </w:r>
      </w:hyperlink>
    </w:p>
    <w:p w:rsidR="00D4316A" w:rsidRDefault="00D4316A" w:rsidP="004D2FBE"/>
    <w:p w:rsidR="00D4316A" w:rsidRDefault="00D4316A" w:rsidP="004D2FBE">
      <w:pPr>
        <w:rPr>
          <w:rStyle w:val="aa"/>
        </w:rPr>
      </w:pPr>
      <w:r>
        <w:rPr>
          <w:rFonts w:hint="eastAsia"/>
        </w:rPr>
        <w:t>我的</w:t>
      </w:r>
      <w:r>
        <w:rPr>
          <w:rFonts w:hint="eastAsia"/>
        </w:rPr>
        <w:t>GIT</w:t>
      </w:r>
      <w:r>
        <w:rPr>
          <w:rFonts w:hint="eastAsia"/>
        </w:rPr>
        <w:t>地址：</w:t>
      </w:r>
      <w:hyperlink r:id="rId9" w:history="1">
        <w:r w:rsidR="009668D4" w:rsidRPr="00DA1ADA">
          <w:rPr>
            <w:rStyle w:val="aa"/>
          </w:rPr>
          <w:t>https://github.com/wuyijun1/coolweatheer.git</w:t>
        </w:r>
      </w:hyperlink>
    </w:p>
    <w:p w:rsidR="009668D4" w:rsidRDefault="009668D4" w:rsidP="004D2FBE">
      <w:pPr>
        <w:rPr>
          <w:rStyle w:val="aa"/>
        </w:rPr>
      </w:pPr>
    </w:p>
    <w:p w:rsidR="009668D4" w:rsidRDefault="009668D4" w:rsidP="009668D4">
      <w:pPr>
        <w:pStyle w:val="ab"/>
        <w:numPr>
          <w:ilvl w:val="0"/>
          <w:numId w:val="1"/>
        </w:numPr>
        <w:shd w:val="clear" w:color="auto" w:fill="FFFFFF"/>
        <w:spacing w:after="240"/>
        <w:ind w:firstLineChars="0"/>
        <w:outlineLvl w:val="0"/>
        <w:rPr>
          <w:rFonts w:ascii="Segoe UI Emoji" w:hAnsi="Segoe UI Emoji" w:cs="宋体"/>
          <w:b/>
          <w:bCs/>
          <w:color w:val="404040"/>
          <w:kern w:val="36"/>
          <w:sz w:val="39"/>
          <w:szCs w:val="39"/>
        </w:rPr>
      </w:pPr>
      <w:r w:rsidRPr="009668D4">
        <w:rPr>
          <w:rFonts w:ascii="Segoe UI Emoji" w:hAnsi="Segoe UI Emoji" w:cs="宋体"/>
          <w:b/>
          <w:bCs/>
          <w:color w:val="404040"/>
          <w:kern w:val="36"/>
          <w:sz w:val="39"/>
          <w:szCs w:val="39"/>
        </w:rPr>
        <w:t>创建数据库和表</w:t>
      </w:r>
    </w:p>
    <w:p w:rsidR="00A5027E" w:rsidRDefault="00A5027E" w:rsidP="00B923C7"/>
    <w:p w:rsidR="00925D3C" w:rsidRDefault="00E526A6" w:rsidP="00B923C7">
      <w:r>
        <w:rPr>
          <w:rFonts w:hint="eastAsia"/>
        </w:rPr>
        <w:t>采集数据和</w:t>
      </w:r>
    </w:p>
    <w:p w:rsidR="001B457B" w:rsidRDefault="001B457B" w:rsidP="00B923C7"/>
    <w:p w:rsidR="007C5CB6" w:rsidRPr="00A5027E" w:rsidRDefault="007C5CB6" w:rsidP="00B923C7"/>
    <w:p w:rsidR="00BF7342" w:rsidRDefault="00BF7342" w:rsidP="00BF7342">
      <w:pPr>
        <w:pStyle w:val="1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 Emoji" w:hAnsi="Segoe UI Emoji"/>
          <w:color w:val="404040"/>
          <w:sz w:val="39"/>
          <w:szCs w:val="39"/>
        </w:rPr>
      </w:pPr>
      <w:r>
        <w:rPr>
          <w:rFonts w:ascii="Segoe UI Emoji" w:hAnsi="Segoe UI Emoji"/>
          <w:color w:val="404040"/>
          <w:sz w:val="39"/>
          <w:szCs w:val="39"/>
        </w:rPr>
        <w:t>遍历全国省市县数据</w:t>
      </w:r>
    </w:p>
    <w:p w:rsidR="00A5027E" w:rsidRDefault="00A5027E" w:rsidP="00B923C7"/>
    <w:p w:rsidR="00A5027E" w:rsidRDefault="00A5027E" w:rsidP="00B923C7"/>
    <w:p w:rsidR="005C7FA5" w:rsidRDefault="005C7FA5" w:rsidP="00B923C7"/>
    <w:p w:rsidR="00A5027E" w:rsidRDefault="00A5027E" w:rsidP="00B923C7"/>
    <w:p w:rsidR="00BF7342" w:rsidRDefault="0010041B" w:rsidP="0010041B">
      <w:pPr>
        <w:pStyle w:val="ab"/>
        <w:numPr>
          <w:ilvl w:val="0"/>
          <w:numId w:val="1"/>
        </w:numPr>
        <w:shd w:val="clear" w:color="auto" w:fill="FFFFFF"/>
        <w:spacing w:after="240"/>
        <w:ind w:firstLineChars="0"/>
        <w:outlineLvl w:val="0"/>
        <w:rPr>
          <w:rFonts w:ascii="Segoe UI Emoji" w:hAnsi="Segoe UI Emoji" w:cs="宋体"/>
          <w:b/>
          <w:bCs/>
          <w:color w:val="404040"/>
          <w:kern w:val="36"/>
          <w:sz w:val="39"/>
          <w:szCs w:val="39"/>
        </w:rPr>
      </w:pPr>
      <w:r w:rsidRPr="0010041B">
        <w:rPr>
          <w:rFonts w:ascii="Segoe UI Emoji" w:hAnsi="Segoe UI Emoji" w:cs="宋体" w:hint="eastAsia"/>
          <w:b/>
          <w:bCs/>
          <w:color w:val="404040"/>
          <w:kern w:val="36"/>
          <w:sz w:val="39"/>
          <w:szCs w:val="39"/>
        </w:rPr>
        <w:t>显示</w:t>
      </w:r>
      <w:r w:rsidR="007606EE">
        <w:rPr>
          <w:rFonts w:ascii="Segoe UI Emoji" w:hAnsi="Segoe UI Emoji" w:cs="宋体" w:hint="eastAsia"/>
          <w:b/>
          <w:bCs/>
          <w:color w:val="404040"/>
          <w:kern w:val="36"/>
          <w:sz w:val="39"/>
          <w:szCs w:val="39"/>
        </w:rPr>
        <w:t>数据</w:t>
      </w:r>
      <w:r w:rsidRPr="0010041B">
        <w:rPr>
          <w:rFonts w:ascii="Segoe UI Emoji" w:hAnsi="Segoe UI Emoji" w:cs="宋体" w:hint="eastAsia"/>
          <w:b/>
          <w:bCs/>
          <w:color w:val="404040"/>
          <w:kern w:val="36"/>
          <w:sz w:val="39"/>
          <w:szCs w:val="39"/>
        </w:rPr>
        <w:t>信息</w:t>
      </w:r>
    </w:p>
    <w:p w:rsidR="00172A84" w:rsidRDefault="00172A84" w:rsidP="00172A84"/>
    <w:p w:rsidR="008643C1" w:rsidRDefault="008643C1" w:rsidP="00172A84"/>
    <w:p w:rsidR="00A065C1" w:rsidRDefault="00A065C1" w:rsidP="00172A84"/>
    <w:p w:rsidR="00310168" w:rsidRDefault="00310168" w:rsidP="00172A84"/>
    <w:p w:rsidR="009414DD" w:rsidRDefault="009414DD" w:rsidP="0010041B">
      <w:pPr>
        <w:pStyle w:val="ab"/>
        <w:numPr>
          <w:ilvl w:val="0"/>
          <w:numId w:val="1"/>
        </w:numPr>
        <w:shd w:val="clear" w:color="auto" w:fill="FFFFFF"/>
        <w:spacing w:after="240"/>
        <w:ind w:firstLineChars="0"/>
        <w:outlineLvl w:val="0"/>
        <w:rPr>
          <w:rFonts w:ascii="Segoe UI Emoji" w:hAnsi="Segoe UI Emoji" w:cs="宋体"/>
          <w:b/>
          <w:bCs/>
          <w:color w:val="404040"/>
          <w:kern w:val="36"/>
          <w:sz w:val="39"/>
          <w:szCs w:val="39"/>
        </w:rPr>
      </w:pPr>
      <w:bookmarkStart w:id="0" w:name="_GoBack"/>
      <w:bookmarkEnd w:id="0"/>
      <w:r>
        <w:rPr>
          <w:rFonts w:ascii="Segoe UI Emoji" w:hAnsi="Segoe UI Emoji" w:cs="宋体" w:hint="eastAsia"/>
          <w:b/>
          <w:bCs/>
          <w:color w:val="404040"/>
          <w:kern w:val="36"/>
          <w:sz w:val="39"/>
          <w:szCs w:val="39"/>
        </w:rPr>
        <w:t>手动更新数据</w:t>
      </w:r>
    </w:p>
    <w:p w:rsidR="00172A84" w:rsidRDefault="00172A84" w:rsidP="00172A84"/>
    <w:p w:rsidR="00FF15BF" w:rsidRDefault="00FF15BF" w:rsidP="00172A84"/>
    <w:p w:rsidR="008643C1" w:rsidRPr="00172A84" w:rsidRDefault="008643C1" w:rsidP="00172A84"/>
    <w:p w:rsidR="00172A84" w:rsidRDefault="00172A84" w:rsidP="00172A84"/>
    <w:p w:rsidR="009414DD" w:rsidRDefault="009414DD" w:rsidP="0010041B">
      <w:pPr>
        <w:pStyle w:val="ab"/>
        <w:numPr>
          <w:ilvl w:val="0"/>
          <w:numId w:val="1"/>
        </w:numPr>
        <w:shd w:val="clear" w:color="auto" w:fill="FFFFFF"/>
        <w:spacing w:after="240"/>
        <w:ind w:firstLineChars="0"/>
        <w:outlineLvl w:val="0"/>
        <w:rPr>
          <w:rFonts w:ascii="Segoe UI Emoji" w:hAnsi="Segoe UI Emoji" w:cs="宋体"/>
          <w:b/>
          <w:bCs/>
          <w:color w:val="404040"/>
          <w:kern w:val="36"/>
          <w:sz w:val="39"/>
          <w:szCs w:val="39"/>
        </w:rPr>
      </w:pPr>
      <w:r>
        <w:rPr>
          <w:rFonts w:ascii="Segoe UI Emoji" w:hAnsi="Segoe UI Emoji" w:cs="宋体" w:hint="eastAsia"/>
          <w:b/>
          <w:bCs/>
          <w:color w:val="404040"/>
          <w:kern w:val="36"/>
          <w:sz w:val="39"/>
          <w:szCs w:val="39"/>
        </w:rPr>
        <w:t>后台自动更新数据</w:t>
      </w:r>
    </w:p>
    <w:p w:rsidR="00172A84" w:rsidRDefault="00172A84" w:rsidP="00172A84"/>
    <w:p w:rsidR="007244DD" w:rsidRDefault="007244DD" w:rsidP="00172A84"/>
    <w:p w:rsidR="007244DD" w:rsidRDefault="007244DD" w:rsidP="00172A84"/>
    <w:p w:rsidR="007244DD" w:rsidRDefault="007244DD" w:rsidP="00172A84"/>
    <w:p w:rsidR="007244DD" w:rsidRDefault="007244DD" w:rsidP="00172A84"/>
    <w:p w:rsidR="009414DD" w:rsidRDefault="00724184" w:rsidP="0010041B">
      <w:pPr>
        <w:pStyle w:val="ab"/>
        <w:numPr>
          <w:ilvl w:val="0"/>
          <w:numId w:val="1"/>
        </w:numPr>
        <w:shd w:val="clear" w:color="auto" w:fill="FFFFFF"/>
        <w:spacing w:after="240"/>
        <w:ind w:firstLineChars="0"/>
        <w:outlineLvl w:val="0"/>
        <w:rPr>
          <w:rFonts w:ascii="Segoe UI Emoji" w:hAnsi="Segoe UI Emoji" w:cs="宋体"/>
          <w:b/>
          <w:bCs/>
          <w:color w:val="404040"/>
          <w:kern w:val="36"/>
          <w:sz w:val="39"/>
          <w:szCs w:val="39"/>
        </w:rPr>
      </w:pPr>
      <w:r>
        <w:rPr>
          <w:rFonts w:ascii="Segoe UI Emoji" w:hAnsi="Segoe UI Emoji" w:cs="宋体" w:hint="eastAsia"/>
          <w:b/>
          <w:bCs/>
          <w:color w:val="404040"/>
          <w:kern w:val="36"/>
          <w:sz w:val="39"/>
          <w:szCs w:val="39"/>
        </w:rPr>
        <w:t>如何</w:t>
      </w:r>
      <w:r w:rsidR="009414DD">
        <w:rPr>
          <w:rFonts w:ascii="Segoe UI Emoji" w:hAnsi="Segoe UI Emoji" w:cs="宋体" w:hint="eastAsia"/>
          <w:b/>
          <w:bCs/>
          <w:color w:val="404040"/>
          <w:kern w:val="36"/>
          <w:sz w:val="39"/>
          <w:szCs w:val="39"/>
        </w:rPr>
        <w:t>花里胡哨</w:t>
      </w:r>
      <w:r>
        <w:rPr>
          <w:rFonts w:ascii="Segoe UI Emoji" w:hAnsi="Segoe UI Emoji" w:cs="宋体" w:hint="eastAsia"/>
          <w:b/>
          <w:bCs/>
          <w:color w:val="404040"/>
          <w:kern w:val="36"/>
          <w:sz w:val="39"/>
          <w:szCs w:val="39"/>
        </w:rPr>
        <w:t>绚丽夺目脱颖而出</w:t>
      </w:r>
    </w:p>
    <w:p w:rsidR="0010041B" w:rsidRDefault="0010041B" w:rsidP="00172A84"/>
    <w:p w:rsidR="00284F8F" w:rsidRPr="00A025B7" w:rsidRDefault="00284F8F" w:rsidP="00B923C7"/>
    <w:p w:rsidR="009668D4" w:rsidRPr="004D2FBE" w:rsidRDefault="009668D4" w:rsidP="004D2FBE"/>
    <w:sectPr w:rsidR="009668D4" w:rsidRPr="004D2FBE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AD" w:rsidRDefault="00547EAD">
      <w:r>
        <w:separator/>
      </w:r>
    </w:p>
  </w:endnote>
  <w:endnote w:type="continuationSeparator" w:id="0">
    <w:p w:rsidR="00547EAD" w:rsidRDefault="0054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844DC4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3E2ED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364F271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AD" w:rsidRDefault="00547EAD">
      <w:r>
        <w:separator/>
      </w:r>
    </w:p>
  </w:footnote>
  <w:footnote w:type="continuationSeparator" w:id="0">
    <w:p w:rsidR="00547EAD" w:rsidRDefault="0054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844DC4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6A1A3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71FB5"/>
    <w:multiLevelType w:val="hybridMultilevel"/>
    <w:tmpl w:val="53D0A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41"/>
    <w:rsid w:val="00080B2C"/>
    <w:rsid w:val="00087709"/>
    <w:rsid w:val="00090E84"/>
    <w:rsid w:val="000927B9"/>
    <w:rsid w:val="0010041B"/>
    <w:rsid w:val="0010602F"/>
    <w:rsid w:val="00116E1E"/>
    <w:rsid w:val="00144B3C"/>
    <w:rsid w:val="00145C97"/>
    <w:rsid w:val="00162B1D"/>
    <w:rsid w:val="00172A84"/>
    <w:rsid w:val="001923F5"/>
    <w:rsid w:val="001B457B"/>
    <w:rsid w:val="001C51BC"/>
    <w:rsid w:val="002150AB"/>
    <w:rsid w:val="00215CB8"/>
    <w:rsid w:val="002167C7"/>
    <w:rsid w:val="00223C09"/>
    <w:rsid w:val="0023503C"/>
    <w:rsid w:val="002365A5"/>
    <w:rsid w:val="002576B0"/>
    <w:rsid w:val="00260E5F"/>
    <w:rsid w:val="002733FE"/>
    <w:rsid w:val="00284F8F"/>
    <w:rsid w:val="00291A9C"/>
    <w:rsid w:val="002A311C"/>
    <w:rsid w:val="002C1EF3"/>
    <w:rsid w:val="002D664E"/>
    <w:rsid w:val="002E4D33"/>
    <w:rsid w:val="002F1DA0"/>
    <w:rsid w:val="00310168"/>
    <w:rsid w:val="00340C89"/>
    <w:rsid w:val="00344D65"/>
    <w:rsid w:val="00357CE5"/>
    <w:rsid w:val="003C7C11"/>
    <w:rsid w:val="003D1741"/>
    <w:rsid w:val="003E0D88"/>
    <w:rsid w:val="004D2FBE"/>
    <w:rsid w:val="00516EAF"/>
    <w:rsid w:val="00547EAD"/>
    <w:rsid w:val="00573FFB"/>
    <w:rsid w:val="005A3CEF"/>
    <w:rsid w:val="005C7FA5"/>
    <w:rsid w:val="005E6B8B"/>
    <w:rsid w:val="00644E63"/>
    <w:rsid w:val="006774BB"/>
    <w:rsid w:val="006F4E49"/>
    <w:rsid w:val="006F54C8"/>
    <w:rsid w:val="0071105F"/>
    <w:rsid w:val="00720E71"/>
    <w:rsid w:val="00724184"/>
    <w:rsid w:val="007244DD"/>
    <w:rsid w:val="0075406D"/>
    <w:rsid w:val="007606EE"/>
    <w:rsid w:val="007C5CB6"/>
    <w:rsid w:val="007E184B"/>
    <w:rsid w:val="00812CF5"/>
    <w:rsid w:val="00844DC4"/>
    <w:rsid w:val="008643C1"/>
    <w:rsid w:val="008850FC"/>
    <w:rsid w:val="008B52A6"/>
    <w:rsid w:val="008F1FE8"/>
    <w:rsid w:val="00925D3C"/>
    <w:rsid w:val="00926477"/>
    <w:rsid w:val="009414DD"/>
    <w:rsid w:val="009668D4"/>
    <w:rsid w:val="009760B7"/>
    <w:rsid w:val="00991EC0"/>
    <w:rsid w:val="00995560"/>
    <w:rsid w:val="009B6F77"/>
    <w:rsid w:val="009C713E"/>
    <w:rsid w:val="009D006E"/>
    <w:rsid w:val="009F64CC"/>
    <w:rsid w:val="00A025B7"/>
    <w:rsid w:val="00A065C1"/>
    <w:rsid w:val="00A23E97"/>
    <w:rsid w:val="00A5027E"/>
    <w:rsid w:val="00A50FC7"/>
    <w:rsid w:val="00B923C7"/>
    <w:rsid w:val="00B944AD"/>
    <w:rsid w:val="00B95C91"/>
    <w:rsid w:val="00BA69F8"/>
    <w:rsid w:val="00BC4AE9"/>
    <w:rsid w:val="00BC628A"/>
    <w:rsid w:val="00BC6C4F"/>
    <w:rsid w:val="00BF7342"/>
    <w:rsid w:val="00C17239"/>
    <w:rsid w:val="00C94078"/>
    <w:rsid w:val="00CA3880"/>
    <w:rsid w:val="00CB35C0"/>
    <w:rsid w:val="00CB487A"/>
    <w:rsid w:val="00D02302"/>
    <w:rsid w:val="00D41677"/>
    <w:rsid w:val="00D4316A"/>
    <w:rsid w:val="00D45545"/>
    <w:rsid w:val="00D822DD"/>
    <w:rsid w:val="00D8636F"/>
    <w:rsid w:val="00DC4CB4"/>
    <w:rsid w:val="00E421BC"/>
    <w:rsid w:val="00E526A6"/>
    <w:rsid w:val="00E72744"/>
    <w:rsid w:val="00E878DF"/>
    <w:rsid w:val="00EC2E1D"/>
    <w:rsid w:val="00EE1D15"/>
    <w:rsid w:val="00EE2841"/>
    <w:rsid w:val="00EF39AF"/>
    <w:rsid w:val="00F55E46"/>
    <w:rsid w:val="00F64A36"/>
    <w:rsid w:val="00F906E2"/>
    <w:rsid w:val="00F94947"/>
    <w:rsid w:val="00FA7C5D"/>
    <w:rsid w:val="00FB526C"/>
    <w:rsid w:val="00FC28ED"/>
    <w:rsid w:val="00FE0603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9668D4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00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paragraph" w:styleId="a8">
    <w:name w:val="Title"/>
    <w:basedOn w:val="a"/>
    <w:next w:val="a"/>
    <w:link w:val="a9"/>
    <w:qFormat/>
    <w:rsid w:val="004D2F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4D2F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E878D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9668D4"/>
    <w:rPr>
      <w:rFonts w:ascii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9668D4"/>
    <w:pPr>
      <w:ind w:firstLineChars="200" w:firstLine="420"/>
    </w:pPr>
  </w:style>
  <w:style w:type="character" w:customStyle="1" w:styleId="30">
    <w:name w:val="标题 3 字符"/>
    <w:basedOn w:val="a0"/>
    <w:link w:val="3"/>
    <w:semiHidden/>
    <w:rsid w:val="0010041B"/>
    <w:rPr>
      <w:rFonts w:ascii="Arial" w:hAnsi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233d220e80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wuyijun1/coolweatheer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C63E-CB89-49A5-B5F4-684FFD00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11-11T01:19:00Z</dcterms:created>
  <dcterms:modified xsi:type="dcterms:W3CDTF">2019-11-13T08:01:00Z</dcterms:modified>
</cp:coreProperties>
</file>